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1B" w:rsidRPr="00BF2E05" w:rsidRDefault="009F141B" w:rsidP="009F141B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 w:rsidRPr="00BF2E05">
        <w:rPr>
          <w:rFonts w:ascii="Arial" w:hAnsi="Arial" w:cs="Arial"/>
          <w:b/>
        </w:rPr>
        <w:t>ANEXO I</w:t>
      </w:r>
      <w:r w:rsidR="007941A5">
        <w:rPr>
          <w:rFonts w:ascii="Arial" w:hAnsi="Arial" w:cs="Arial"/>
          <w:b/>
        </w:rPr>
        <w:t>I</w:t>
      </w:r>
      <w:r w:rsidR="009B5C21">
        <w:rPr>
          <w:rFonts w:ascii="Arial" w:hAnsi="Arial" w:cs="Arial"/>
          <w:b/>
        </w:rPr>
        <w:t>I</w:t>
      </w:r>
    </w:p>
    <w:p w:rsidR="009F141B" w:rsidRPr="00B40611" w:rsidRDefault="009F141B" w:rsidP="009F141B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40611">
        <w:rPr>
          <w:rFonts w:ascii="Arial" w:hAnsi="Arial" w:cs="Arial"/>
          <w:b/>
        </w:rPr>
        <w:t xml:space="preserve">ACUERDO </w:t>
      </w:r>
      <w:r w:rsidR="00BF2E05" w:rsidRPr="00B40611">
        <w:rPr>
          <w:rFonts w:ascii="Arial" w:hAnsi="Arial" w:cs="Arial"/>
          <w:b/>
        </w:rPr>
        <w:t xml:space="preserve">ENTRE </w:t>
      </w:r>
      <w:r w:rsidR="00884D01" w:rsidRPr="00B40611">
        <w:rPr>
          <w:rFonts w:ascii="Arial" w:hAnsi="Arial" w:cs="Arial"/>
          <w:b/>
        </w:rPr>
        <w:t xml:space="preserve">LA </w:t>
      </w:r>
      <w:r w:rsidRPr="00B40611">
        <w:rPr>
          <w:rFonts w:ascii="Arial" w:hAnsi="Arial" w:cs="Arial"/>
          <w:b/>
        </w:rPr>
        <w:t xml:space="preserve">PROPIEDAD Y </w:t>
      </w:r>
      <w:r w:rsidR="00D94F80">
        <w:rPr>
          <w:rFonts w:ascii="Arial" w:hAnsi="Arial" w:cs="Arial"/>
          <w:b/>
        </w:rPr>
        <w:t>LA PERSONA USUFRUCTU</w:t>
      </w:r>
      <w:r w:rsidR="00F8059C" w:rsidRPr="00B40611">
        <w:rPr>
          <w:rFonts w:ascii="Arial" w:hAnsi="Arial" w:cs="Arial"/>
          <w:b/>
        </w:rPr>
        <w:t>ARIA</w:t>
      </w:r>
      <w:r w:rsidRPr="00B40611">
        <w:rPr>
          <w:rFonts w:ascii="Arial" w:hAnsi="Arial" w:cs="Arial"/>
          <w:b/>
        </w:rPr>
        <w:t xml:space="preserve"> O </w:t>
      </w:r>
      <w:r w:rsidR="00F8059C" w:rsidRPr="00B40611">
        <w:rPr>
          <w:rFonts w:ascii="Arial" w:hAnsi="Arial" w:cs="Arial"/>
          <w:b/>
        </w:rPr>
        <w:t>ARRENDATARIA</w:t>
      </w:r>
      <w:r w:rsidR="00BF2E05" w:rsidRPr="00B40611">
        <w:rPr>
          <w:rFonts w:ascii="Arial" w:hAnsi="Arial" w:cs="Arial"/>
          <w:b/>
        </w:rPr>
        <w:t xml:space="preserve"> DE LA VIVIENDA</w:t>
      </w:r>
      <w:r w:rsidR="00276219" w:rsidRPr="00B40611">
        <w:rPr>
          <w:rFonts w:ascii="Arial" w:hAnsi="Arial" w:cs="Arial"/>
          <w:b/>
        </w:rPr>
        <w:t xml:space="preserve"> PARA EJECUTAR </w:t>
      </w:r>
      <w:r w:rsidR="00C239CB" w:rsidRPr="00B40611">
        <w:rPr>
          <w:rFonts w:ascii="Arial" w:hAnsi="Arial" w:cs="Arial"/>
          <w:b/>
        </w:rPr>
        <w:t xml:space="preserve">LA </w:t>
      </w:r>
      <w:r w:rsidR="00276219" w:rsidRPr="00B40611">
        <w:rPr>
          <w:rFonts w:ascii="Arial" w:hAnsi="Arial" w:cs="Arial"/>
          <w:b/>
        </w:rPr>
        <w:t>ACTUACION SUBVENCIONABLE</w:t>
      </w:r>
    </w:p>
    <w:p w:rsidR="009F141B" w:rsidRPr="00B40611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F141B" w:rsidRPr="00E60058" w:rsidRDefault="00F8059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E60058">
        <w:rPr>
          <w:rFonts w:ascii="Arial" w:hAnsi="Arial" w:cs="Arial"/>
        </w:rPr>
        <w:t>D</w:t>
      </w:r>
      <w:r w:rsidR="00000749" w:rsidRPr="00E60058">
        <w:rPr>
          <w:rFonts w:ascii="Arial" w:hAnsi="Arial" w:cs="Arial"/>
        </w:rPr>
        <w:t>./Dª</w:t>
      </w:r>
      <w:r w:rsidR="00BF2E05" w:rsidRPr="00E60058">
        <w:rPr>
          <w:rFonts w:ascii="Arial" w:hAnsi="Arial" w:cs="Arial"/>
        </w:rPr>
        <w:t xml:space="preserve">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>,</w:t>
      </w:r>
      <w:r w:rsidR="003165F4" w:rsidRPr="00E60058">
        <w:rPr>
          <w:rFonts w:ascii="Calibri" w:hAnsi="Calibri"/>
          <w:noProof/>
        </w:rPr>
        <w:t xml:space="preserve"> </w:t>
      </w:r>
      <w:r w:rsidR="00276219" w:rsidRPr="00E60058">
        <w:rPr>
          <w:rFonts w:ascii="Arial" w:hAnsi="Arial" w:cs="Arial"/>
        </w:rPr>
        <w:t xml:space="preserve">con DNI nº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>,</w:t>
      </w:r>
      <w:r w:rsidR="003165F4" w:rsidRPr="00E60058">
        <w:rPr>
          <w:rFonts w:ascii="Calibri" w:hAnsi="Calibri"/>
          <w:noProof/>
        </w:rPr>
        <w:t xml:space="preserve"> </w:t>
      </w:r>
      <w:r w:rsidR="00276219" w:rsidRPr="00E60058">
        <w:rPr>
          <w:rFonts w:ascii="Arial" w:hAnsi="Arial" w:cs="Arial"/>
        </w:rPr>
        <w:t xml:space="preserve">en su propio nombre y derecho, o en representación de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 xml:space="preserve">, </w:t>
      </w:r>
      <w:r w:rsidR="00276219" w:rsidRPr="00E60058">
        <w:rPr>
          <w:rFonts w:ascii="Arial" w:hAnsi="Arial" w:cs="Arial"/>
        </w:rPr>
        <w:t xml:space="preserve">con NIF nº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>,</w:t>
      </w:r>
      <w:r w:rsidR="003165F4" w:rsidRPr="00E60058">
        <w:rPr>
          <w:rFonts w:ascii="Calibri" w:hAnsi="Calibri"/>
          <w:noProof/>
        </w:rPr>
        <w:t xml:space="preserve"> </w:t>
      </w:r>
      <w:r w:rsidR="00276219" w:rsidRPr="00E60058">
        <w:rPr>
          <w:rFonts w:ascii="Arial" w:hAnsi="Arial" w:cs="Arial"/>
        </w:rPr>
        <w:t xml:space="preserve">en calidad en todo caso de </w:t>
      </w:r>
      <w:r w:rsidR="002F7632" w:rsidRPr="00E60058">
        <w:rPr>
          <w:rFonts w:ascii="Arial" w:hAnsi="Arial" w:cs="Arial"/>
        </w:rPr>
        <w:t xml:space="preserve">persona </w:t>
      </w:r>
      <w:r w:rsidR="00276219" w:rsidRPr="00E60058">
        <w:rPr>
          <w:rFonts w:ascii="Arial" w:hAnsi="Arial" w:cs="Arial"/>
        </w:rPr>
        <w:t>propietari</w:t>
      </w:r>
      <w:r w:rsidR="002F7632" w:rsidRPr="00E60058">
        <w:rPr>
          <w:rFonts w:ascii="Arial" w:hAnsi="Arial" w:cs="Arial"/>
        </w:rPr>
        <w:t>a</w:t>
      </w:r>
      <w:r w:rsidR="00276219" w:rsidRPr="00E60058">
        <w:rPr>
          <w:rFonts w:ascii="Arial" w:hAnsi="Arial" w:cs="Arial"/>
        </w:rPr>
        <w:t xml:space="preserve"> de la vivienda situada en la dirección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highlight w:val="lightGray"/>
        </w:rPr>
        <w:t xml:space="preserve"> </w:t>
      </w:r>
      <w:r w:rsidR="00276219" w:rsidRPr="00E60058">
        <w:rPr>
          <w:rFonts w:ascii="Arial" w:hAnsi="Arial" w:cs="Arial"/>
        </w:rPr>
        <w:t xml:space="preserve">de la localidad de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000749" w:rsidRPr="00E60058">
        <w:rPr>
          <w:rFonts w:ascii="Calibri" w:hAnsi="Calibri"/>
          <w:noProof/>
        </w:rPr>
        <w:t>.</w:t>
      </w:r>
    </w:p>
    <w:p w:rsidR="009F141B" w:rsidRPr="00E60058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276219" w:rsidRPr="00E60058" w:rsidRDefault="00EE19E5" w:rsidP="0027621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E60058">
        <w:rPr>
          <w:rFonts w:ascii="Arial" w:hAnsi="Arial" w:cs="Arial"/>
        </w:rPr>
        <w:t>D</w:t>
      </w:r>
      <w:r w:rsidR="00000749" w:rsidRPr="00E60058">
        <w:rPr>
          <w:rFonts w:ascii="Arial" w:hAnsi="Arial" w:cs="Arial"/>
        </w:rPr>
        <w:t>./Dª</w:t>
      </w:r>
      <w:r w:rsidRPr="00E60058">
        <w:rPr>
          <w:rFonts w:ascii="Arial" w:hAnsi="Arial" w:cs="Arial"/>
        </w:rPr>
        <w:t xml:space="preserve">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sz w:val="18"/>
          <w:szCs w:val="18"/>
        </w:rPr>
        <w:t xml:space="preserve">, </w:t>
      </w:r>
      <w:r w:rsidR="00276219" w:rsidRPr="00E60058">
        <w:rPr>
          <w:rFonts w:ascii="Arial" w:hAnsi="Arial" w:cs="Arial"/>
        </w:rPr>
        <w:t xml:space="preserve">con DNI nº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sz w:val="18"/>
          <w:szCs w:val="18"/>
        </w:rPr>
        <w:t>,</w:t>
      </w:r>
      <w:r w:rsidR="003165F4" w:rsidRPr="00E60058">
        <w:rPr>
          <w:rFonts w:ascii="Calibri" w:hAnsi="Calibri"/>
          <w:noProof/>
          <w:sz w:val="18"/>
          <w:szCs w:val="18"/>
        </w:rPr>
        <w:t xml:space="preserve"> </w:t>
      </w:r>
      <w:r w:rsidR="00276219" w:rsidRPr="00E60058">
        <w:rPr>
          <w:rFonts w:ascii="Arial" w:hAnsi="Arial" w:cs="Arial"/>
        </w:rPr>
        <w:t>en calidad de</w:t>
      </w:r>
      <w:r w:rsidR="002F7632" w:rsidRPr="00E60058">
        <w:rPr>
          <w:rFonts w:ascii="Arial" w:hAnsi="Arial" w:cs="Arial"/>
        </w:rPr>
        <w:t xml:space="preserve"> persona arrendataria</w:t>
      </w:r>
      <w:r w:rsidR="00276219" w:rsidRPr="00E60058">
        <w:rPr>
          <w:rFonts w:ascii="Arial" w:hAnsi="Arial" w:cs="Arial"/>
        </w:rPr>
        <w:t>/usufructuari</w:t>
      </w:r>
      <w:r w:rsidR="002F7632" w:rsidRPr="00E60058">
        <w:rPr>
          <w:rFonts w:ascii="Arial" w:hAnsi="Arial" w:cs="Arial"/>
        </w:rPr>
        <w:t>a</w:t>
      </w:r>
      <w:r w:rsidR="00276219" w:rsidRPr="00E60058">
        <w:rPr>
          <w:rFonts w:ascii="Arial" w:hAnsi="Arial" w:cs="Arial"/>
        </w:rPr>
        <w:t xml:space="preserve"> de la vivienda situada en la dirección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sz w:val="18"/>
          <w:szCs w:val="18"/>
        </w:rPr>
        <w:t xml:space="preserve">, </w:t>
      </w:r>
      <w:r w:rsidR="00276219" w:rsidRPr="00E60058">
        <w:rPr>
          <w:rFonts w:ascii="Arial" w:hAnsi="Arial" w:cs="Arial"/>
        </w:rPr>
        <w:t xml:space="preserve">de la localidad de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4632AB" w:rsidRPr="00E60058">
        <w:rPr>
          <w:rFonts w:ascii="Calibri" w:hAnsi="Calibri"/>
          <w:noProof/>
          <w:sz w:val="18"/>
          <w:szCs w:val="18"/>
        </w:rPr>
        <w:t>.</w:t>
      </w:r>
    </w:p>
    <w:p w:rsidR="009F141B" w:rsidRPr="00E60058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2E05" w:rsidRPr="00E60058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2E05" w:rsidRDefault="004632AB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:rsidR="00C239CB" w:rsidRDefault="00C239CB" w:rsidP="00C239CB">
      <w:pPr>
        <w:pStyle w:val="Sangradetextonormal"/>
        <w:widowControl w:val="0"/>
        <w:spacing w:after="0" w:line="240" w:lineRule="auto"/>
        <w:ind w:left="0"/>
        <w:rPr>
          <w:rFonts w:ascii="Arial" w:hAnsi="Arial" w:cs="Arial"/>
        </w:rPr>
      </w:pPr>
    </w:p>
    <w:p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ambas partes tienen una relación jurídica sobre el inmueble mencionado de:</w:t>
      </w:r>
    </w:p>
    <w:p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276219" w:rsidRPr="00A362DA" w:rsidRDefault="002B061A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  <w:r w:rsidRPr="00A362D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2DA">
        <w:rPr>
          <w:rFonts w:ascii="Arial" w:hAnsi="Arial" w:cs="Arial"/>
          <w:color w:val="000000"/>
        </w:rPr>
        <w:instrText xml:space="preserve"> FORMCHECKBOX </w:instrText>
      </w:r>
      <w:r w:rsidR="009A1CC2">
        <w:rPr>
          <w:rFonts w:ascii="Arial" w:hAnsi="Arial" w:cs="Arial"/>
          <w:color w:val="000000"/>
        </w:rPr>
      </w:r>
      <w:r w:rsidR="009A1CC2">
        <w:rPr>
          <w:rFonts w:ascii="Arial" w:hAnsi="Arial" w:cs="Arial"/>
          <w:color w:val="000000"/>
        </w:rPr>
        <w:fldChar w:fldCharType="separate"/>
      </w:r>
      <w:r w:rsidRPr="00A362DA">
        <w:rPr>
          <w:rFonts w:ascii="Arial" w:hAnsi="Arial" w:cs="Arial"/>
          <w:color w:val="000000"/>
        </w:rPr>
        <w:fldChar w:fldCharType="end"/>
      </w:r>
      <w:r w:rsidRPr="00A362DA">
        <w:rPr>
          <w:rFonts w:ascii="Arial" w:hAnsi="Arial" w:cs="Arial"/>
          <w:color w:val="000000"/>
        </w:rPr>
        <w:t xml:space="preserve">     </w:t>
      </w:r>
      <w:r w:rsidR="00276219" w:rsidRPr="00A362DA">
        <w:rPr>
          <w:rFonts w:ascii="Arial" w:hAnsi="Arial" w:cs="Arial"/>
        </w:rPr>
        <w:t>Arrendamiento de vivienda sujeta a la L</w:t>
      </w:r>
      <w:r w:rsidR="00881DAD" w:rsidRPr="00A362DA">
        <w:rPr>
          <w:rFonts w:ascii="Arial" w:hAnsi="Arial" w:cs="Arial"/>
        </w:rPr>
        <w:t>ey de Arrendamientos Urbanos.</w:t>
      </w:r>
    </w:p>
    <w:p w:rsidR="00276219" w:rsidRPr="00A362DA" w:rsidRDefault="00276219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BF2E05" w:rsidRPr="00A362DA" w:rsidRDefault="002B061A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  <w:r w:rsidRPr="00A362D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2DA">
        <w:rPr>
          <w:rFonts w:ascii="Arial" w:hAnsi="Arial" w:cs="Arial"/>
          <w:color w:val="000000"/>
        </w:rPr>
        <w:instrText xml:space="preserve"> FORMCHECKBOX </w:instrText>
      </w:r>
      <w:r w:rsidR="009A1CC2">
        <w:rPr>
          <w:rFonts w:ascii="Arial" w:hAnsi="Arial" w:cs="Arial"/>
          <w:color w:val="000000"/>
        </w:rPr>
      </w:r>
      <w:r w:rsidR="009A1CC2">
        <w:rPr>
          <w:rFonts w:ascii="Arial" w:hAnsi="Arial" w:cs="Arial"/>
          <w:color w:val="000000"/>
        </w:rPr>
        <w:fldChar w:fldCharType="separate"/>
      </w:r>
      <w:r w:rsidRPr="00A362DA">
        <w:rPr>
          <w:rFonts w:ascii="Arial" w:hAnsi="Arial" w:cs="Arial"/>
          <w:color w:val="000000"/>
        </w:rPr>
        <w:fldChar w:fldCharType="end"/>
      </w:r>
      <w:r w:rsidRPr="00A362DA">
        <w:rPr>
          <w:rFonts w:ascii="Arial" w:hAnsi="Arial" w:cs="Arial"/>
          <w:color w:val="000000"/>
        </w:rPr>
        <w:t xml:space="preserve">     </w:t>
      </w:r>
      <w:r w:rsidR="00EE19E5">
        <w:rPr>
          <w:rFonts w:ascii="Arial" w:hAnsi="Arial" w:cs="Arial"/>
        </w:rPr>
        <w:t xml:space="preserve">De </w:t>
      </w:r>
      <w:r w:rsidR="00276219" w:rsidRPr="00A362DA">
        <w:rPr>
          <w:rFonts w:ascii="Arial" w:hAnsi="Arial" w:cs="Arial"/>
        </w:rPr>
        <w:t>derecho real de usufructo</w:t>
      </w:r>
      <w:r w:rsidR="00EE19E5">
        <w:rPr>
          <w:rFonts w:ascii="Arial" w:hAnsi="Arial" w:cs="Arial"/>
        </w:rPr>
        <w:t xml:space="preserve"> legalmente constituido</w:t>
      </w:r>
      <w:r w:rsidR="00276219" w:rsidRPr="00A362DA">
        <w:rPr>
          <w:rFonts w:ascii="Arial" w:hAnsi="Arial" w:cs="Arial"/>
        </w:rPr>
        <w:t>.</w:t>
      </w:r>
    </w:p>
    <w:p w:rsidR="00BF2E05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2E05" w:rsidRDefault="00F8059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EE19E5">
        <w:rPr>
          <w:rFonts w:ascii="Arial" w:hAnsi="Arial" w:cs="Arial"/>
        </w:rPr>
        <w:t>D</w:t>
      </w:r>
      <w:r w:rsidR="00000749">
        <w:rPr>
          <w:rFonts w:ascii="Arial" w:hAnsi="Arial" w:cs="Arial"/>
        </w:rPr>
        <w:t>./Dª</w:t>
      </w:r>
      <w:r w:rsidR="00276219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3165F4">
        <w:rPr>
          <w:rFonts w:ascii="Calibri" w:hAnsi="Calibri"/>
          <w:noProof/>
          <w:sz w:val="18"/>
          <w:szCs w:val="18"/>
        </w:rPr>
        <w:t xml:space="preserve"> </w:t>
      </w:r>
      <w:r w:rsidR="00276219">
        <w:rPr>
          <w:rFonts w:ascii="Arial" w:hAnsi="Arial" w:cs="Arial"/>
        </w:rPr>
        <w:t xml:space="preserve">tiene intención de acometer una actuación </w:t>
      </w:r>
      <w:r w:rsidR="00276219" w:rsidRPr="00276219">
        <w:rPr>
          <w:rFonts w:ascii="Arial" w:hAnsi="Arial" w:cs="Arial"/>
        </w:rPr>
        <w:t>de mejora de la ef</w:t>
      </w:r>
      <w:r w:rsidR="00276219">
        <w:rPr>
          <w:rFonts w:ascii="Arial" w:hAnsi="Arial" w:cs="Arial"/>
        </w:rPr>
        <w:t xml:space="preserve">iciencia energética en la vivienda acogida al programa de ayudas </w:t>
      </w:r>
      <w:r w:rsidR="00B05FF4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B05FF4">
        <w:rPr>
          <w:rFonts w:ascii="Arial" w:hAnsi="Arial" w:cs="Arial"/>
        </w:rPr>
        <w:t xml:space="preserve">, regulado por el </w:t>
      </w:r>
      <w:r w:rsidR="00B05FF4" w:rsidRPr="00B05FF4">
        <w:rPr>
          <w:rFonts w:ascii="Arial" w:hAnsi="Arial" w:cs="Arial"/>
        </w:rPr>
        <w:t>Real Dec</w:t>
      </w:r>
      <w:r w:rsidR="00B05FF4">
        <w:rPr>
          <w:rFonts w:ascii="Arial" w:hAnsi="Arial" w:cs="Arial"/>
        </w:rPr>
        <w:t xml:space="preserve">reto 853/2021, de 5 de octubre (BOE nº </w:t>
      </w:r>
      <w:r w:rsidR="00B05FF4" w:rsidRPr="00B05FF4">
        <w:rPr>
          <w:rFonts w:ascii="Arial" w:hAnsi="Arial" w:cs="Arial"/>
        </w:rPr>
        <w:t>239, de 06/10/2021</w:t>
      </w:r>
      <w:r w:rsidR="00B05FF4">
        <w:rPr>
          <w:rFonts w:ascii="Arial" w:hAnsi="Arial" w:cs="Arial"/>
        </w:rPr>
        <w:t>), consistente en:</w:t>
      </w:r>
      <w:r w:rsidR="003165F4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2B061A">
        <w:rPr>
          <w:rFonts w:ascii="Calibri" w:hAnsi="Calibri"/>
          <w:noProof/>
          <w:sz w:val="18"/>
          <w:szCs w:val="18"/>
        </w:rPr>
        <w:t xml:space="preserve"> .</w:t>
      </w:r>
    </w:p>
    <w:p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ropiedad AUTORIZA expresamente en este acto la realización</w:t>
      </w:r>
      <w:r w:rsidR="00F8059C">
        <w:rPr>
          <w:rFonts w:ascii="Arial" w:hAnsi="Arial" w:cs="Arial"/>
        </w:rPr>
        <w:t xml:space="preserve"> de dichas obras y faculta a </w:t>
      </w:r>
      <w:r w:rsidR="00000749">
        <w:rPr>
          <w:rFonts w:ascii="Arial" w:hAnsi="Arial" w:cs="Arial"/>
        </w:rPr>
        <w:t>D./Dª</w:t>
      </w:r>
      <w:r w:rsidR="002B061A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2B061A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>para su ejecución.</w:t>
      </w: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1985"/>
        <w:gridCol w:w="2723"/>
        <w:gridCol w:w="2527"/>
        <w:gridCol w:w="2677"/>
      </w:tblGrid>
      <w:tr w:rsidR="00000749" w:rsidRPr="007E34AE" w:rsidTr="003518F0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:rsidR="00000749" w:rsidRPr="007E34AE" w:rsidRDefault="00000749" w:rsidP="003518F0">
            <w:pPr>
              <w:spacing w:after="0" w:line="360" w:lineRule="atLeast"/>
              <w:ind w:firstLine="46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000749" w:rsidRPr="007E34AE" w:rsidRDefault="00000749" w:rsidP="003518F0">
            <w:pPr>
              <w:spacing w:after="0" w:line="360" w:lineRule="atLeast"/>
              <w:ind w:left="-7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000749" w:rsidRPr="007E34AE" w:rsidRDefault="00000749" w:rsidP="003518F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000749" w:rsidRPr="007E34AE" w:rsidRDefault="00000749" w:rsidP="003518F0">
            <w:pPr>
              <w:spacing w:after="0" w:line="360" w:lineRule="atLeast"/>
              <w:ind w:right="99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000749" w:rsidRDefault="0000074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000749" w:rsidRDefault="0000074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000749" w:rsidRDefault="0000074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00074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40611" w:rsidRDefault="00B40611">
      <w:pPr>
        <w:rPr>
          <w:rFonts w:ascii="Arial" w:hAnsi="Arial" w:cs="Arial"/>
        </w:rPr>
      </w:pPr>
    </w:p>
    <w:sectPr w:rsidR="00B40611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C2" w:rsidRDefault="009A1CC2" w:rsidP="001C1132">
      <w:pPr>
        <w:spacing w:after="0" w:line="240" w:lineRule="auto"/>
      </w:pPr>
      <w:r>
        <w:separator/>
      </w:r>
    </w:p>
  </w:endnote>
  <w:endnote w:type="continuationSeparator" w:id="0">
    <w:p w:rsidR="009A1CC2" w:rsidRDefault="009A1CC2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C2" w:rsidRDefault="009A1CC2" w:rsidP="001C1132">
      <w:pPr>
        <w:spacing w:after="0" w:line="240" w:lineRule="auto"/>
      </w:pPr>
      <w:r>
        <w:separator/>
      </w:r>
    </w:p>
  </w:footnote>
  <w:footnote w:type="continuationSeparator" w:id="0">
    <w:p w:rsidR="009A1CC2" w:rsidRDefault="009A1CC2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32" w:rsidRPr="00CF150F" w:rsidRDefault="00CF150F" w:rsidP="00CF150F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UXT7/JMWimkJgjLj4lCsyN+3qmYvn44sSzjMut2k8WiPW+d+x1YKz+UYofoSNmeQ/98YoTArkdFmpjUyWFkQ==" w:salt="HaqgHcnjeQENwr6R7gMf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00749"/>
    <w:rsid w:val="000939D6"/>
    <w:rsid w:val="0010507D"/>
    <w:rsid w:val="00122C83"/>
    <w:rsid w:val="001A57CA"/>
    <w:rsid w:val="001C1132"/>
    <w:rsid w:val="001D353B"/>
    <w:rsid w:val="001E2DF2"/>
    <w:rsid w:val="001F4AD3"/>
    <w:rsid w:val="002178B8"/>
    <w:rsid w:val="0025596C"/>
    <w:rsid w:val="00276219"/>
    <w:rsid w:val="002B061A"/>
    <w:rsid w:val="002F7632"/>
    <w:rsid w:val="003165F4"/>
    <w:rsid w:val="00343311"/>
    <w:rsid w:val="003924BC"/>
    <w:rsid w:val="003A249E"/>
    <w:rsid w:val="003B5F27"/>
    <w:rsid w:val="00417166"/>
    <w:rsid w:val="004632AB"/>
    <w:rsid w:val="004F2D08"/>
    <w:rsid w:val="00513A36"/>
    <w:rsid w:val="00532FB4"/>
    <w:rsid w:val="005B6BC1"/>
    <w:rsid w:val="005B7611"/>
    <w:rsid w:val="006113C2"/>
    <w:rsid w:val="00654298"/>
    <w:rsid w:val="006C1A1F"/>
    <w:rsid w:val="006E3A42"/>
    <w:rsid w:val="00707731"/>
    <w:rsid w:val="007941A5"/>
    <w:rsid w:val="007961DE"/>
    <w:rsid w:val="007D4EA4"/>
    <w:rsid w:val="007E4CBB"/>
    <w:rsid w:val="0085029B"/>
    <w:rsid w:val="00856CA3"/>
    <w:rsid w:val="00876CED"/>
    <w:rsid w:val="00881DAD"/>
    <w:rsid w:val="00884D01"/>
    <w:rsid w:val="009269D1"/>
    <w:rsid w:val="00937369"/>
    <w:rsid w:val="00993DB9"/>
    <w:rsid w:val="009A1CC2"/>
    <w:rsid w:val="009B5C21"/>
    <w:rsid w:val="009F141B"/>
    <w:rsid w:val="00A35B88"/>
    <w:rsid w:val="00A362DA"/>
    <w:rsid w:val="00A62212"/>
    <w:rsid w:val="00B05FF4"/>
    <w:rsid w:val="00B40611"/>
    <w:rsid w:val="00BF0D5F"/>
    <w:rsid w:val="00BF2E05"/>
    <w:rsid w:val="00C239CB"/>
    <w:rsid w:val="00CF150F"/>
    <w:rsid w:val="00D94F80"/>
    <w:rsid w:val="00DF2152"/>
    <w:rsid w:val="00E60058"/>
    <w:rsid w:val="00E97D53"/>
    <w:rsid w:val="00EE19E5"/>
    <w:rsid w:val="00F047B6"/>
    <w:rsid w:val="00F54807"/>
    <w:rsid w:val="00F8059C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0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5EB-C988-4657-B1E8-AA4F7173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rribas Sanchez, Maria Araceli</cp:lastModifiedBy>
  <cp:revision>2</cp:revision>
  <cp:lastPrinted>2021-10-19T07:39:00Z</cp:lastPrinted>
  <dcterms:created xsi:type="dcterms:W3CDTF">2023-01-02T09:45:00Z</dcterms:created>
  <dcterms:modified xsi:type="dcterms:W3CDTF">2023-01-02T09:45:00Z</dcterms:modified>
</cp:coreProperties>
</file>